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B57F6" w:rsidR="00FC308F" w:rsidP="00FC308F" w:rsidRDefault="00FC308F" w14:paraId="31B4D7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  <w:bookmarkStart w:name="_GoBack" w:id="0"/>
      <w:bookmarkEnd w:id="0"/>
    </w:p>
    <w:p w:rsidRPr="007B57F6" w:rsidR="00FC308F" w:rsidP="00FC308F" w:rsidRDefault="00FC308F" w14:paraId="01A90C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1</w:t>
      </w:r>
    </w:p>
    <w:p w:rsidRPr="007B57F6" w:rsidR="00FC308F" w:rsidP="14861D27" w:rsidRDefault="00FC308F" w14:paraId="4D46856D" w14:textId="63D34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4861D27" w:rsidR="14861D2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FC308F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68467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908E1" w:rsidP="00BA7B49" w:rsidRDefault="006E2E1A" w14:paraId="7CD10EC4" w14:textId="3E238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FC308F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172DD7" w:rsidP="00CD5AD9" w:rsidRDefault="006A54EC" w14:paraId="101A1B61" w14:textId="659C0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Me reanima mi rima</w:t>
      </w:r>
    </w:p>
    <w:p w:rsidRPr="00FC308F" w:rsidR="008D2149" w:rsidP="008D2149" w:rsidRDefault="008D2149" w14:paraId="4E167B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973526" w:rsidP="00A56CAB" w:rsidRDefault="00172DD7" w14:paraId="621BDBFC" w14:textId="75113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6A54EC" w:rsidR="006A54EC">
        <w:rPr>
          <w:rFonts w:ascii="Montserrat" w:hAnsi="Montserrat" w:eastAsia="Montserrat" w:cs="Montserrat"/>
          <w:i/>
          <w:color w:val="000000"/>
        </w:rPr>
        <w:t>Escribe palabras que tienen sonidos semejantes y compara sus escrituras.</w:t>
      </w:r>
    </w:p>
    <w:p w:rsidRPr="00643F89" w:rsidR="00A56CAB" w:rsidP="00A56CAB" w:rsidRDefault="00A56CAB" w14:paraId="1A2E56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643F89" w:rsidR="00050052" w:rsidP="00A56CAB" w:rsidRDefault="00172DD7" w14:paraId="0EB60F50" w14:textId="63E73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6A54EC" w:rsidR="006A54EC">
        <w:rPr>
          <w:rFonts w:ascii="Montserrat" w:hAnsi="Montserrat" w:eastAsia="Montserrat" w:cs="Montserrat"/>
          <w:i/>
          <w:color w:val="000000"/>
        </w:rPr>
        <w:t>Atención en el final de las palabras.</w:t>
      </w:r>
    </w:p>
    <w:p w:rsidRPr="00643F89" w:rsidR="00050052" w:rsidP="00050052" w:rsidRDefault="00050052" w14:paraId="02622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8D2149" w:rsidR="00732B47" w:rsidP="00050052" w:rsidRDefault="00732B47" w14:paraId="6C8904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172DD7" w:rsidP="008D2149" w:rsidRDefault="00172DD7" w14:paraId="40417D91" w14:textId="79761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E62FC" w:rsidP="000F0177" w:rsidRDefault="00EE62FC" w14:paraId="0D749FA5" w14:textId="50F2672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ibirás palabras que tienen sonidos semejantes y compararás su escritura, poniendo especial atención al final de las palabras.</w:t>
      </w:r>
    </w:p>
    <w:p w:rsidR="00115DF2" w:rsidP="000F0177" w:rsidRDefault="00115DF2" w14:paraId="0D944A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F0177" w:rsidP="000F0177" w:rsidRDefault="00B9276A" w14:paraId="3BD7EAC7" w14:textId="0CD0275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Pr="00643F89" w:rsidR="000F0177">
        <w:rPr>
          <w:rFonts w:ascii="Montserrat" w:hAnsi="Montserrat" w:cs="Arial"/>
        </w:rPr>
        <w:t>ecesitarás el siguiente material:</w:t>
      </w:r>
    </w:p>
    <w:p w:rsidRPr="00643F89" w:rsidR="000F0177" w:rsidP="000F0177" w:rsidRDefault="000F0177" w14:paraId="4A34F6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F0177" w:rsidP="00950FC4" w:rsidRDefault="000F0177" w14:paraId="17B21112" w14:textId="008333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A42242">
        <w:rPr>
          <w:rFonts w:ascii="Montserrat" w:hAnsi="Montserrat" w:cs="Arial"/>
        </w:rPr>
        <w:t>.</w:t>
      </w:r>
    </w:p>
    <w:p w:rsidR="00732B47" w:rsidP="00950FC4" w:rsidRDefault="000F0177" w14:paraId="5F82CBA8" w14:textId="445048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A42242">
        <w:rPr>
          <w:rFonts w:ascii="Montserrat" w:hAnsi="Montserrat" w:cs="Arial"/>
        </w:rPr>
        <w:t>.</w:t>
      </w:r>
    </w:p>
    <w:p w:rsidRPr="00732B47" w:rsidR="00732B47" w:rsidP="00950FC4" w:rsidRDefault="00732B47" w14:paraId="517C69BD" w14:textId="56EEC5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A42242">
        <w:rPr>
          <w:rFonts w:ascii="Montserrat" w:hAnsi="Montserrat" w:cs="Arial"/>
        </w:rPr>
        <w:t>.</w:t>
      </w:r>
    </w:p>
    <w:p w:rsidRPr="006C4F8E" w:rsidR="006C4F8E" w:rsidP="006C4F8E" w:rsidRDefault="000F0177" w14:paraId="646E238B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643F89">
        <w:rPr>
          <w:rFonts w:ascii="Montserrat" w:hAnsi="Montserrat" w:cs="Arial"/>
        </w:rPr>
        <w:t>Lápices de colores</w:t>
      </w:r>
      <w:r w:rsidR="00A42242">
        <w:rPr>
          <w:rFonts w:ascii="Montserrat" w:hAnsi="Montserrat" w:cs="Arial"/>
        </w:rPr>
        <w:t>.</w:t>
      </w:r>
    </w:p>
    <w:p w:rsidR="006C4F8E" w:rsidP="006C4F8E" w:rsidRDefault="006C4F8E" w14:paraId="1A4E7CA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C4F8E" w:rsidR="00A77B8D" w:rsidP="006C4F8E" w:rsidRDefault="006C4F8E" w14:paraId="3EFAB4E7" w14:textId="4EA13A82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6C4F8E">
        <w:rPr>
          <w:rFonts w:ascii="Montserrat" w:hAnsi="Montserrat" w:eastAsia="Montserrat" w:cs="Montserrat"/>
          <w:b/>
        </w:rPr>
        <w:t xml:space="preserve"> </w:t>
      </w:r>
    </w:p>
    <w:p w:rsidRPr="00643F89" w:rsidR="00A77B8D" w:rsidP="008D2149" w:rsidRDefault="00A77B8D" w14:paraId="0C915872" w14:textId="77777777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643F89" w:rsidR="00A77B8D" w:rsidP="00AA024F" w:rsidRDefault="00A77B8D" w14:paraId="37171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E62FC" w:rsidP="00625D88" w:rsidRDefault="00A42242" w14:paraId="27B6252B" w14:textId="5ECD30F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l cantar o al </w:t>
      </w:r>
      <w:r w:rsidR="00EE62FC">
        <w:rPr>
          <w:rFonts w:ascii="Montserrat" w:hAnsi="Montserrat" w:eastAsia="Montserrat" w:cs="Montserrat"/>
        </w:rPr>
        <w:t>leer un arrullo o una ronda puedes encontrar rimas y estas te ayudan para continuar aprendiendo a escribir. En la actividad de hoy realizarás un juego para que encuentres palabras que riman.</w:t>
      </w:r>
    </w:p>
    <w:p w:rsidR="00EE62FC" w:rsidP="00625D88" w:rsidRDefault="00EE62FC" w14:paraId="0D1E94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E62FC" w:rsidP="00625D88" w:rsidRDefault="00EE62FC" w14:paraId="6933D34E" w14:textId="4742545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ero antes de empe</w:t>
      </w:r>
      <w:r w:rsidR="00A42242">
        <w:rPr>
          <w:rFonts w:ascii="Montserrat" w:hAnsi="Montserrat" w:eastAsia="Montserrat" w:cs="Montserrat"/>
        </w:rPr>
        <w:t>zar, observa el siguiente video.</w:t>
      </w:r>
    </w:p>
    <w:p w:rsidR="00EE62FC" w:rsidP="00625D88" w:rsidRDefault="00EE62FC" w14:paraId="39062A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E62FC" w:rsidP="00E85EF0" w:rsidRDefault="00EE62FC" w14:paraId="70280517" w14:textId="56AA60B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Renata la rata pirata</w:t>
      </w:r>
      <w:r w:rsidR="00A42242">
        <w:rPr>
          <w:rFonts w:ascii="Montserrat" w:hAnsi="Montserrat" w:eastAsia="Montserrat" w:cs="Montserrat"/>
          <w:b/>
        </w:rPr>
        <w:t>.</w:t>
      </w:r>
    </w:p>
    <w:p w:rsidR="00EE62FC" w:rsidP="00EE62FC" w:rsidRDefault="00492AD3" w14:paraId="54C7AC6F" w14:textId="7226962A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696197" w:rsidR="00EE62FC">
          <w:rPr>
            <w:rStyle w:val="Hipervnculo"/>
            <w:rFonts w:ascii="Montserrat" w:hAnsi="Montserrat" w:eastAsia="Montserrat" w:cs="Montserrat"/>
          </w:rPr>
          <w:t>https://www.youtube.com/watch?v=URKGN9sNgwg&amp;feature=youtu.be&amp;t=10</w:t>
        </w:r>
      </w:hyperlink>
    </w:p>
    <w:p w:rsidR="00EE62FC" w:rsidP="00EE62FC" w:rsidRDefault="00EE62FC" w14:paraId="4E0C5A1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E62FC" w:rsidR="006D331B" w:rsidP="00EE62FC" w:rsidRDefault="006D331B" w14:paraId="54CE92BA" w14:textId="534BB53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Te has imaginado hacer un viaje por el mar acompañado por hormigas? </w:t>
      </w:r>
      <w:r w:rsidR="00A42242">
        <w:rPr>
          <w:rFonts w:ascii="Montserrat" w:hAnsi="Montserrat" w:eastAsia="Montserrat" w:cs="Montserrat"/>
        </w:rPr>
        <w:t>s</w:t>
      </w:r>
      <w:r>
        <w:rPr>
          <w:rFonts w:ascii="Montserrat" w:hAnsi="Montserrat" w:eastAsia="Montserrat" w:cs="Montserrat"/>
        </w:rPr>
        <w:t>ería una aventura genial, surcar por los mares y descubrir muchos animales.</w:t>
      </w:r>
    </w:p>
    <w:p w:rsidR="00EE62FC" w:rsidP="00625D88" w:rsidRDefault="00EE62FC" w14:paraId="043E4B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E62FC" w:rsidP="00625D88" w:rsidRDefault="006D331B" w14:paraId="64D9B003" w14:textId="67C591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ablando de rimas, ¿VIAJERA rima con OSITO o con CUALQUIERA?</w:t>
      </w:r>
    </w:p>
    <w:p w:rsidR="006D331B" w:rsidP="00625D88" w:rsidRDefault="006D331B" w14:paraId="5DDFA4E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D331B" w:rsidP="00625D88" w:rsidRDefault="006D331B" w14:paraId="215976FD" w14:textId="1A741E9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IAJERA rima con CUALQUIERA porque al final de la palabra las dos suenan igual, suenan ERA</w:t>
      </w:r>
      <w:r w:rsidR="00A42242">
        <w:rPr>
          <w:rFonts w:ascii="Montserrat" w:hAnsi="Montserrat" w:eastAsia="Montserrat" w:cs="Montserrat"/>
        </w:rPr>
        <w:t>.</w:t>
      </w:r>
    </w:p>
    <w:p w:rsidR="006D331B" w:rsidP="00625D88" w:rsidRDefault="006D331B" w14:paraId="27DCEFA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D331B" w:rsidP="006D331B" w:rsidRDefault="006D331B" w14:paraId="61E3453E" w14:textId="20B624A2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06A812E7" wp14:editId="3FC08D11">
            <wp:extent cx="2149434" cy="460593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5185" cy="4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1B" w:rsidP="006D331B" w:rsidRDefault="006D331B" w14:paraId="5C52FD48" w14:textId="19AFEBF3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0CFB90EA" wp14:editId="48E2A3F7">
            <wp:extent cx="2161315" cy="46313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3112" cy="4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1B" w:rsidP="006D331B" w:rsidRDefault="006D331B" w14:paraId="76CBA784" w14:textId="37CF48F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2630200D" wp14:editId="445A8AF6">
            <wp:extent cx="2161305" cy="4631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798" cy="4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1B" w:rsidP="00625D88" w:rsidRDefault="006D331B" w14:paraId="7DE6768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D331B" w:rsidP="00625D88" w:rsidRDefault="006D331B" w14:paraId="0D5DF163" w14:textId="7ADEA48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 </w:t>
      </w:r>
      <w:r w:rsidR="00A42242">
        <w:rPr>
          <w:rFonts w:ascii="Montserrat" w:hAnsi="Montserrat" w:eastAsia="Montserrat" w:cs="Montserrat"/>
        </w:rPr>
        <w:t xml:space="preserve">momento de explicarte el juego. Te </w:t>
      </w:r>
      <w:r>
        <w:rPr>
          <w:rFonts w:ascii="Montserrat" w:hAnsi="Montserrat" w:eastAsia="Montserrat" w:cs="Montserrat"/>
        </w:rPr>
        <w:t xml:space="preserve">proporcionare algunas palabras y </w:t>
      </w:r>
      <w:r w:rsidR="005F6AE7">
        <w:rPr>
          <w:rFonts w:ascii="Montserrat" w:hAnsi="Montserrat" w:eastAsia="Montserrat" w:cs="Montserrat"/>
        </w:rPr>
        <w:t>tú</w:t>
      </w:r>
      <w:r>
        <w:rPr>
          <w:rFonts w:ascii="Montserrat" w:hAnsi="Montserrat" w:eastAsia="Montserrat" w:cs="Montserrat"/>
        </w:rPr>
        <w:t xml:space="preserve"> dependiendo de la terminación de la palabra, buscarás una que rime con ella,</w:t>
      </w:r>
      <w:r w:rsidR="005F6AE7">
        <w:rPr>
          <w:rFonts w:ascii="Montserrat" w:hAnsi="Montserrat" w:eastAsia="Montserrat" w:cs="Montserrat"/>
        </w:rPr>
        <w:t xml:space="preserve"> e iras escribiendo un cuento,</w:t>
      </w:r>
      <w:r>
        <w:rPr>
          <w:rFonts w:ascii="Montserrat" w:hAnsi="Montserrat" w:eastAsia="Montserrat" w:cs="Montserrat"/>
        </w:rPr>
        <w:t xml:space="preserve"> por ejemplo:</w:t>
      </w:r>
    </w:p>
    <w:p w:rsidR="006D331B" w:rsidP="00625D88" w:rsidRDefault="006D331B" w14:paraId="4C2CB9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F6AE7" w:rsidR="006D331B" w:rsidP="006D331B" w:rsidRDefault="006D331B" w14:paraId="4CD01CC9" w14:textId="3056A8B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INACO, termina en </w:t>
      </w:r>
      <w:r w:rsidRPr="006D331B">
        <w:rPr>
          <w:rFonts w:ascii="Montserrat" w:hAnsi="Montserrat" w:eastAsia="Montserrat" w:cs="Montserrat"/>
          <w:color w:val="FF0000"/>
        </w:rPr>
        <w:t>ACO</w:t>
      </w:r>
      <w:r>
        <w:rPr>
          <w:rFonts w:ascii="Montserrat" w:hAnsi="Montserrat" w:eastAsia="Montserrat" w:cs="Montserrat"/>
        </w:rPr>
        <w:t xml:space="preserve">, entonces piensa en una palabra que termina en </w:t>
      </w:r>
      <w:r w:rsidRPr="006D331B">
        <w:rPr>
          <w:rFonts w:ascii="Montserrat" w:hAnsi="Montserrat" w:eastAsia="Montserrat" w:cs="Montserrat"/>
          <w:color w:val="FF0000"/>
        </w:rPr>
        <w:t>ACO</w:t>
      </w:r>
      <w:r>
        <w:rPr>
          <w:rFonts w:ascii="Montserrat" w:hAnsi="Montserrat" w:eastAsia="Montserrat" w:cs="Montserrat"/>
        </w:rPr>
        <w:t>, por ejemplo, S</w:t>
      </w:r>
      <w:r w:rsidRPr="006D331B">
        <w:rPr>
          <w:rFonts w:ascii="Montserrat" w:hAnsi="Montserrat" w:eastAsia="Montserrat" w:cs="Montserrat"/>
          <w:color w:val="FF0000"/>
        </w:rPr>
        <w:t>ACO</w:t>
      </w:r>
    </w:p>
    <w:p w:rsidRPr="00C5732E" w:rsidR="00EE62FC" w:rsidP="00C5732E" w:rsidRDefault="00EE62FC" w14:paraId="0E4254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F6AE7" w:rsidP="00625D88" w:rsidRDefault="005F6AE7" w14:paraId="7284C3BD" w14:textId="0779AA7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nicia la escritura de la historia:</w:t>
      </w:r>
    </w:p>
    <w:p w:rsidR="005F6AE7" w:rsidP="00625D88" w:rsidRDefault="005F6AE7" w14:paraId="6A562FE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F6AE7" w:rsidP="00084281" w:rsidRDefault="005F6AE7" w14:paraId="618E1589" w14:textId="02D6B019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“Había una vez una TIN</w:t>
      </w:r>
      <w:r w:rsidRPr="005F6AE7">
        <w:rPr>
          <w:rFonts w:ascii="Montserrat" w:hAnsi="Montserrat" w:eastAsia="Montserrat" w:cs="Montserrat"/>
          <w:i/>
          <w:color w:val="FF0000"/>
        </w:rPr>
        <w:t>ACO</w:t>
      </w:r>
      <w:r>
        <w:rPr>
          <w:rFonts w:ascii="Montserrat" w:hAnsi="Montserrat" w:eastAsia="Montserrat" w:cs="Montserrat"/>
          <w:i/>
        </w:rPr>
        <w:t xml:space="preserve"> con un verde S</w:t>
      </w:r>
      <w:r w:rsidRPr="005F6AE7">
        <w:rPr>
          <w:rFonts w:ascii="Montserrat" w:hAnsi="Montserrat" w:eastAsia="Montserrat" w:cs="Montserrat"/>
          <w:i/>
          <w:color w:val="FF0000"/>
        </w:rPr>
        <w:t>ACO</w:t>
      </w:r>
      <w:r>
        <w:rPr>
          <w:rFonts w:ascii="Montserrat" w:hAnsi="Montserrat" w:eastAsia="Montserrat" w:cs="Montserrat"/>
          <w:i/>
        </w:rPr>
        <w:t>”</w:t>
      </w:r>
    </w:p>
    <w:p w:rsidR="005F6AE7" w:rsidP="00625D88" w:rsidRDefault="005F6AE7" w14:paraId="012E66F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C5732E" w:rsidP="00625D88" w:rsidRDefault="005F6AE7" w14:paraId="4E3C9B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iguiente palabra: </w:t>
      </w:r>
    </w:p>
    <w:p w:rsidR="00C5732E" w:rsidP="00625D88" w:rsidRDefault="00C5732E" w14:paraId="5AF980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5732E" w:rsidR="005F6AE7" w:rsidP="00C5732E" w:rsidRDefault="005F6AE7" w14:paraId="311496D5" w14:textId="7C48D9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C5732E">
        <w:rPr>
          <w:rFonts w:ascii="Montserrat" w:hAnsi="Montserrat" w:eastAsia="Montserrat" w:cs="Montserrat"/>
        </w:rPr>
        <w:t>PAL</w:t>
      </w:r>
      <w:r w:rsidRPr="00C5732E">
        <w:rPr>
          <w:rFonts w:ascii="Montserrat" w:hAnsi="Montserrat" w:eastAsia="Montserrat" w:cs="Montserrat"/>
          <w:color w:val="FF0000"/>
        </w:rPr>
        <w:t>ETA</w:t>
      </w:r>
      <w:r w:rsidRPr="00C5732E" w:rsidR="00C5732E">
        <w:rPr>
          <w:rFonts w:ascii="Montserrat" w:hAnsi="Montserrat" w:eastAsia="Montserrat" w:cs="Montserrat"/>
        </w:rPr>
        <w:t xml:space="preserve">, </w:t>
      </w:r>
      <w:r w:rsidR="00C5732E">
        <w:rPr>
          <w:rFonts w:ascii="Montserrat" w:hAnsi="Montserrat" w:eastAsia="Montserrat" w:cs="Montserrat"/>
        </w:rPr>
        <w:t xml:space="preserve">termina con </w:t>
      </w:r>
      <w:r w:rsidRPr="00C5732E" w:rsidR="00C5732E">
        <w:rPr>
          <w:rFonts w:ascii="Montserrat" w:hAnsi="Montserrat" w:eastAsia="Montserrat" w:cs="Montserrat"/>
          <w:color w:val="FF0000"/>
        </w:rPr>
        <w:t>ETA</w:t>
      </w:r>
      <w:r w:rsidR="00C5732E">
        <w:rPr>
          <w:rFonts w:ascii="Montserrat" w:hAnsi="Montserrat" w:eastAsia="Montserrat" w:cs="Montserrat"/>
        </w:rPr>
        <w:t xml:space="preserve">, entonces una palabra que termina en </w:t>
      </w:r>
      <w:r w:rsidRPr="00C5732E" w:rsidR="00C5732E">
        <w:rPr>
          <w:rFonts w:ascii="Montserrat" w:hAnsi="Montserrat" w:eastAsia="Montserrat" w:cs="Montserrat"/>
          <w:color w:val="FF0000"/>
        </w:rPr>
        <w:t>ETA</w:t>
      </w:r>
      <w:r w:rsidR="00C5732E">
        <w:rPr>
          <w:rFonts w:ascii="Montserrat" w:hAnsi="Montserrat" w:eastAsia="Montserrat" w:cs="Montserrat"/>
        </w:rPr>
        <w:t xml:space="preserve">, sería </w:t>
      </w:r>
      <w:r w:rsidRPr="00C5732E" w:rsidR="00C5732E">
        <w:rPr>
          <w:rFonts w:ascii="Montserrat" w:hAnsi="Montserrat" w:eastAsia="Montserrat" w:cs="Montserrat"/>
        </w:rPr>
        <w:t>PAL</w:t>
      </w:r>
      <w:r w:rsidRPr="00C5732E" w:rsidR="00C5732E">
        <w:rPr>
          <w:rFonts w:ascii="Montserrat" w:hAnsi="Montserrat" w:eastAsia="Montserrat" w:cs="Montserrat"/>
          <w:color w:val="FF0000"/>
        </w:rPr>
        <w:t>ETA</w:t>
      </w:r>
      <w:r w:rsidRPr="00C5732E" w:rsidR="00C5732E">
        <w:rPr>
          <w:rFonts w:ascii="Montserrat" w:hAnsi="Montserrat" w:eastAsia="Montserrat" w:cs="Montserrat"/>
        </w:rPr>
        <w:t xml:space="preserve"> </w:t>
      </w:r>
      <w:r w:rsidR="00084281">
        <w:rPr>
          <w:rFonts w:ascii="Montserrat" w:hAnsi="Montserrat" w:eastAsia="Montserrat" w:cs="Montserrat"/>
        </w:rPr>
        <w:t xml:space="preserve">y </w:t>
      </w:r>
      <w:r w:rsidRPr="00C5732E" w:rsidR="00C5732E">
        <w:rPr>
          <w:rFonts w:ascii="Montserrat" w:hAnsi="Montserrat" w:eastAsia="Montserrat" w:cs="Montserrat"/>
        </w:rPr>
        <w:t>rima con PO</w:t>
      </w:r>
      <w:r w:rsidRPr="00C5732E" w:rsidR="00C5732E">
        <w:rPr>
          <w:rFonts w:ascii="Montserrat" w:hAnsi="Montserrat" w:eastAsia="Montserrat" w:cs="Montserrat"/>
          <w:color w:val="FF0000"/>
        </w:rPr>
        <w:t>ETA</w:t>
      </w:r>
      <w:r w:rsidR="00084281">
        <w:rPr>
          <w:rFonts w:ascii="Montserrat" w:hAnsi="Montserrat" w:eastAsia="Montserrat" w:cs="Montserrat"/>
          <w:color w:val="FF0000"/>
        </w:rPr>
        <w:t>.</w:t>
      </w:r>
      <w:r w:rsidRPr="00C5732E" w:rsidR="00C5732E">
        <w:rPr>
          <w:rFonts w:ascii="Montserrat" w:hAnsi="Montserrat" w:eastAsia="Montserrat" w:cs="Montserrat"/>
        </w:rPr>
        <w:t xml:space="preserve"> ¿Cómo seguirá la historia?</w:t>
      </w:r>
    </w:p>
    <w:p w:rsidR="00C5732E" w:rsidP="00625D88" w:rsidRDefault="00C5732E" w14:paraId="4AE90C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5732E" w:rsidP="00625D88" w:rsidRDefault="00C5732E" w14:paraId="1CF48B72" w14:textId="30BC039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quí una propuesta:</w:t>
      </w:r>
    </w:p>
    <w:p w:rsidR="00C5732E" w:rsidP="00625D88" w:rsidRDefault="00C5732E" w14:paraId="7E0F6C5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5732E" w:rsidP="00C5732E" w:rsidRDefault="00C5732E" w14:paraId="37E1DA45" w14:textId="35E83175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C5732E">
        <w:rPr>
          <w:noProof/>
          <w:lang w:val="en-US" w:eastAsia="en-US"/>
        </w:rPr>
        <w:drawing>
          <wp:inline distT="0" distB="0" distL="0" distR="0" wp14:anchorId="27BE1A4A" wp14:editId="17925807">
            <wp:extent cx="2185060" cy="1167936"/>
            <wp:effectExtent l="19050" t="19050" r="24765" b="133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960" cy="1172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32E" w:rsidP="00C5732E" w:rsidRDefault="00C5732E" w14:paraId="0B7459B4" w14:textId="783716B5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lastRenderedPageBreak/>
        <w:t>“Había una vez una TIN</w:t>
      </w:r>
      <w:r w:rsidRPr="005F6AE7">
        <w:rPr>
          <w:rFonts w:ascii="Montserrat" w:hAnsi="Montserrat" w:eastAsia="Montserrat" w:cs="Montserrat"/>
          <w:i/>
          <w:color w:val="FF0000"/>
        </w:rPr>
        <w:t>ACO</w:t>
      </w:r>
      <w:r>
        <w:rPr>
          <w:rFonts w:ascii="Montserrat" w:hAnsi="Montserrat" w:eastAsia="Montserrat" w:cs="Montserrat"/>
          <w:i/>
        </w:rPr>
        <w:t xml:space="preserve"> con un verde S</w:t>
      </w:r>
      <w:r w:rsidRPr="005F6AE7">
        <w:rPr>
          <w:rFonts w:ascii="Montserrat" w:hAnsi="Montserrat" w:eastAsia="Montserrat" w:cs="Montserrat"/>
          <w:i/>
          <w:color w:val="FF0000"/>
        </w:rPr>
        <w:t>ACO</w:t>
      </w:r>
      <w:r>
        <w:rPr>
          <w:rFonts w:ascii="Montserrat" w:hAnsi="Montserrat" w:eastAsia="Montserrat" w:cs="Montserrat"/>
          <w:i/>
          <w:color w:val="FF0000"/>
        </w:rPr>
        <w:t xml:space="preserve">, </w:t>
      </w:r>
      <w:r>
        <w:rPr>
          <w:rFonts w:ascii="Montserrat" w:hAnsi="Montserrat" w:eastAsia="Montserrat" w:cs="Montserrat"/>
          <w:i/>
        </w:rPr>
        <w:t>que iba caminando. Se encontró con una PAL</w:t>
      </w:r>
      <w:r w:rsidRPr="00C5732E">
        <w:rPr>
          <w:rFonts w:ascii="Montserrat" w:hAnsi="Montserrat" w:eastAsia="Montserrat" w:cs="Montserrat"/>
          <w:i/>
          <w:color w:val="FF0000"/>
        </w:rPr>
        <w:t>ETA</w:t>
      </w:r>
      <w:r>
        <w:rPr>
          <w:rFonts w:ascii="Montserrat" w:hAnsi="Montserrat" w:eastAsia="Montserrat" w:cs="Montserrat"/>
          <w:i/>
        </w:rPr>
        <w:t xml:space="preserve"> que se sentía PO</w:t>
      </w:r>
      <w:r w:rsidRPr="00C5732E">
        <w:rPr>
          <w:rFonts w:ascii="Montserrat" w:hAnsi="Montserrat" w:eastAsia="Montserrat" w:cs="Montserrat"/>
          <w:i/>
          <w:color w:val="FF0000"/>
        </w:rPr>
        <w:t>ETA</w:t>
      </w:r>
      <w:r>
        <w:rPr>
          <w:rFonts w:ascii="Montserrat" w:hAnsi="Montserrat" w:eastAsia="Montserrat" w:cs="Montserrat"/>
          <w:i/>
        </w:rPr>
        <w:t>”</w:t>
      </w:r>
    </w:p>
    <w:p w:rsidR="005F6AE7" w:rsidP="00625D88" w:rsidRDefault="005F6AE7" w14:paraId="40E6E1E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84281" w:rsidP="00084281" w:rsidRDefault="00D339CC" w14:paraId="11BB2E8D" w14:textId="3B8B0D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RAVI</w:t>
      </w:r>
      <w:r w:rsidRPr="00D339CC">
        <w:rPr>
          <w:rFonts w:ascii="Montserrat" w:hAnsi="Montserrat" w:eastAsia="Montserrat" w:cs="Montserrat"/>
          <w:color w:val="FF0000"/>
        </w:rPr>
        <w:t>ESO</w:t>
      </w:r>
      <w:r>
        <w:rPr>
          <w:rFonts w:ascii="Montserrat" w:hAnsi="Montserrat" w:eastAsia="Montserrat" w:cs="Montserrat"/>
        </w:rPr>
        <w:t xml:space="preserve">, termina con </w:t>
      </w:r>
      <w:r w:rsidRPr="00D339CC">
        <w:rPr>
          <w:rFonts w:ascii="Montserrat" w:hAnsi="Montserrat" w:eastAsia="Montserrat" w:cs="Montserrat"/>
          <w:color w:val="FF0000"/>
        </w:rPr>
        <w:t>ESO</w:t>
      </w:r>
      <w:r>
        <w:rPr>
          <w:rFonts w:ascii="Montserrat" w:hAnsi="Montserrat" w:eastAsia="Montserrat" w:cs="Montserrat"/>
        </w:rPr>
        <w:t xml:space="preserve">, una palabra que termina con </w:t>
      </w:r>
      <w:r w:rsidRPr="00D339CC">
        <w:rPr>
          <w:rFonts w:ascii="Montserrat" w:hAnsi="Montserrat" w:eastAsia="Montserrat" w:cs="Montserrat"/>
          <w:color w:val="FF0000"/>
        </w:rPr>
        <w:t>ESO</w:t>
      </w:r>
      <w:r>
        <w:rPr>
          <w:rFonts w:ascii="Montserrat" w:hAnsi="Montserrat" w:eastAsia="Montserrat" w:cs="Montserrat"/>
        </w:rPr>
        <w:t>, podría ser B</w:t>
      </w:r>
      <w:r w:rsidRPr="00D339CC">
        <w:rPr>
          <w:rFonts w:ascii="Montserrat" w:hAnsi="Montserrat" w:eastAsia="Montserrat" w:cs="Montserrat"/>
          <w:color w:val="FF0000"/>
        </w:rPr>
        <w:t>ESO</w:t>
      </w:r>
      <w:r>
        <w:rPr>
          <w:rFonts w:ascii="Montserrat" w:hAnsi="Montserrat" w:eastAsia="Montserrat" w:cs="Montserrat"/>
        </w:rPr>
        <w:t>.</w:t>
      </w:r>
    </w:p>
    <w:p w:rsidR="00D339CC" w:rsidP="00D339CC" w:rsidRDefault="00D339CC" w14:paraId="4F71CF4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339CC" w:rsidP="00D339CC" w:rsidRDefault="00D339CC" w14:paraId="41BE670F" w14:textId="296126B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na sugerencia más para la continuación de la historia</w:t>
      </w:r>
      <w:r w:rsidR="00A42242">
        <w:rPr>
          <w:rFonts w:ascii="Montserrat" w:hAnsi="Montserrat" w:eastAsia="Montserrat" w:cs="Montserrat"/>
        </w:rPr>
        <w:t>.</w:t>
      </w:r>
    </w:p>
    <w:p w:rsidRPr="00D339CC" w:rsidR="006C4F8E" w:rsidP="00D339CC" w:rsidRDefault="006C4F8E" w14:paraId="0F17C15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F6AE7" w:rsidP="00D339CC" w:rsidRDefault="00D339CC" w14:paraId="5A8808A2" w14:textId="037B1366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D339CC">
        <w:rPr>
          <w:noProof/>
          <w:lang w:val="en-US" w:eastAsia="en-US"/>
        </w:rPr>
        <w:drawing>
          <wp:inline distT="0" distB="0" distL="0" distR="0" wp14:anchorId="23A3DE96" wp14:editId="019605C3">
            <wp:extent cx="2468376" cy="1371600"/>
            <wp:effectExtent l="19050" t="19050" r="27305" b="190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6" cy="138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39CC" w:rsidP="00D339CC" w:rsidRDefault="00D339CC" w14:paraId="218E3FE0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D339CC" w:rsidP="00D339CC" w:rsidRDefault="00D339CC" w14:paraId="69354260" w14:textId="2ED3BDA2">
      <w:pPr>
        <w:spacing w:after="0" w:line="240" w:lineRule="auto"/>
        <w:rPr>
          <w:rFonts w:ascii="Montserrat" w:hAnsi="Montserrat" w:eastAsia="Montserrat" w:cs="Montserrat"/>
        </w:rPr>
      </w:pPr>
      <w:r w:rsidRPr="00D339CC">
        <w:rPr>
          <w:rFonts w:ascii="Montserrat" w:hAnsi="Montserrat" w:eastAsia="Montserrat" w:cs="Montserrat"/>
        </w:rPr>
        <w:t xml:space="preserve">Y así </w:t>
      </w:r>
      <w:r>
        <w:rPr>
          <w:rFonts w:ascii="Montserrat" w:hAnsi="Montserrat" w:eastAsia="Montserrat" w:cs="Montserrat"/>
        </w:rPr>
        <w:t>termina la historia:</w:t>
      </w:r>
    </w:p>
    <w:p w:rsidR="00D339CC" w:rsidP="00D339CC" w:rsidRDefault="00D339CC" w14:paraId="1015C92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D339CC" w:rsidP="00925FEF" w:rsidRDefault="00D339CC" w14:paraId="0C1EB41D" w14:textId="06D837F7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FE7BF2C" wp14:editId="770F678F">
            <wp:extent cx="2440787" cy="1381125"/>
            <wp:effectExtent l="19050" t="19050" r="1714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152" cy="1401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5FEF" w:rsidP="00925FEF" w:rsidRDefault="00925FEF" w14:paraId="776AB293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925FEF" w:rsidP="0080167D" w:rsidRDefault="00925FEF" w14:paraId="5351AB62" w14:textId="2B22746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te pareció</w:t>
      </w:r>
      <w:r w:rsidR="00355D98">
        <w:rPr>
          <w:rFonts w:ascii="Montserrat" w:hAnsi="Montserrat" w:eastAsia="Montserrat" w:cs="Montserrat"/>
        </w:rPr>
        <w:t xml:space="preserve"> la historia? Quedo bien ¿N</w:t>
      </w:r>
      <w:r>
        <w:rPr>
          <w:rFonts w:ascii="Montserrat" w:hAnsi="Montserrat" w:eastAsia="Montserrat" w:cs="Montserrat"/>
        </w:rPr>
        <w:t>o?</w:t>
      </w:r>
    </w:p>
    <w:p w:rsidR="00925FEF" w:rsidP="0080167D" w:rsidRDefault="00925FEF" w14:paraId="0D454A3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25FEF" w:rsidP="0080167D" w:rsidRDefault="00925FEF" w14:paraId="540ADDE3" w14:textId="421F157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n poco rara, porque</w:t>
      </w:r>
      <w:r w:rsidR="00355D98">
        <w:rPr>
          <w:rFonts w:ascii="Montserrat" w:hAnsi="Montserrat" w:eastAsia="Montserrat" w:cs="Montserrat"/>
        </w:rPr>
        <w:t>, ¿C</w:t>
      </w:r>
      <w:r>
        <w:rPr>
          <w:rFonts w:ascii="Montserrat" w:hAnsi="Montserrat" w:eastAsia="Montserrat" w:cs="Montserrat"/>
        </w:rPr>
        <w:t xml:space="preserve">uándo se ha visto un tinaco con saco? </w:t>
      </w:r>
      <w:r w:rsidR="00355D98">
        <w:rPr>
          <w:rFonts w:ascii="Montserrat" w:hAnsi="Montserrat" w:eastAsia="Montserrat" w:cs="Montserrat"/>
        </w:rPr>
        <w:t>a</w:t>
      </w:r>
      <w:r>
        <w:rPr>
          <w:rFonts w:ascii="Montserrat" w:hAnsi="Montserrat" w:eastAsia="Montserrat" w:cs="Montserrat"/>
        </w:rPr>
        <w:t>unque la historia no tiene nada de normal, se trata de jugar a pa</w:t>
      </w:r>
      <w:r w:rsidR="00355D98">
        <w:rPr>
          <w:rFonts w:ascii="Montserrat" w:hAnsi="Montserrat" w:eastAsia="Montserrat" w:cs="Montserrat"/>
        </w:rPr>
        <w:t>rtir de crear rimas. T</w:t>
      </w:r>
      <w:r>
        <w:rPr>
          <w:rFonts w:ascii="Montserrat" w:hAnsi="Montserrat" w:eastAsia="Montserrat" w:cs="Montserrat"/>
        </w:rPr>
        <w:t>e invito a ver el siguiente video, donde te vas a enterar</w:t>
      </w:r>
      <w:r w:rsidR="0080167D">
        <w:rPr>
          <w:rFonts w:ascii="Montserrat" w:hAnsi="Montserrat" w:eastAsia="Montserrat" w:cs="Montserrat"/>
        </w:rPr>
        <w:t xml:space="preserve"> de cosas extrañas un poco parecidas al tinaco de verde saco.</w:t>
      </w:r>
    </w:p>
    <w:p w:rsidR="0080167D" w:rsidP="00925FEF" w:rsidRDefault="0080167D" w14:paraId="5C806278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80167D" w:rsidP="00E85EF0" w:rsidRDefault="0080167D" w14:paraId="146E9D05" w14:textId="3D873612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Carlos, 6 años</w:t>
      </w:r>
      <w:r w:rsidR="00355D98">
        <w:rPr>
          <w:rFonts w:ascii="Montserrat" w:hAnsi="Montserrat" w:eastAsia="Montserrat" w:cs="Montserrat"/>
          <w:b/>
        </w:rPr>
        <w:t>.</w:t>
      </w:r>
    </w:p>
    <w:p w:rsidR="0080167D" w:rsidP="0080167D" w:rsidRDefault="00492AD3" w14:paraId="2680E4F5" w14:textId="3C76BB4C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hyperlink w:history="1" r:id="rId15">
        <w:r w:rsidRPr="00696197" w:rsidR="0080167D">
          <w:rPr>
            <w:rStyle w:val="Hipervnculo"/>
            <w:rFonts w:ascii="Montserrat" w:hAnsi="Montserrat" w:eastAsia="Montserrat" w:cs="Montserrat"/>
          </w:rPr>
          <w:t>https://www.youtube.com/watch?v=aXsEoAEykdQ&amp;feature=youtu.be</w:t>
        </w:r>
      </w:hyperlink>
    </w:p>
    <w:p w:rsidR="0080167D" w:rsidP="0080167D" w:rsidRDefault="0080167D" w14:paraId="3F8F8258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80167D" w:rsidP="0080167D" w:rsidRDefault="0080167D" w14:paraId="7B7D18CB" w14:textId="6958EFB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Te has imaginado escalar por una de tus venas?</w:t>
      </w:r>
    </w:p>
    <w:p w:rsidR="0080167D" w:rsidP="0080167D" w:rsidRDefault="0080167D" w14:paraId="50F99D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0167D" w:rsidP="0080167D" w:rsidRDefault="0080167D" w14:paraId="5B823F74" w14:textId="503A931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</w:t>
      </w:r>
      <w:r w:rsidRPr="0080167D">
        <w:rPr>
          <w:rFonts w:ascii="Montserrat" w:hAnsi="Montserrat" w:eastAsia="Montserrat" w:cs="Montserrat"/>
        </w:rPr>
        <w:t xml:space="preserve">e imagino </w:t>
      </w:r>
      <w:r w:rsidRPr="0080167D" w:rsidR="00355D98">
        <w:rPr>
          <w:rFonts w:ascii="Montserrat" w:hAnsi="Montserrat" w:eastAsia="Montserrat" w:cs="Montserrat"/>
        </w:rPr>
        <w:t>que,</w:t>
      </w:r>
      <w:r w:rsidRPr="0080167D">
        <w:rPr>
          <w:rFonts w:ascii="Montserrat" w:hAnsi="Montserrat" w:eastAsia="Montserrat" w:cs="Montserrat"/>
        </w:rPr>
        <w:t xml:space="preserve"> si </w:t>
      </w:r>
      <w:r>
        <w:rPr>
          <w:rFonts w:ascii="Montserrat" w:hAnsi="Montserrat" w:eastAsia="Montserrat" w:cs="Montserrat"/>
        </w:rPr>
        <w:t xml:space="preserve">se </w:t>
      </w:r>
      <w:r w:rsidRPr="0080167D">
        <w:rPr>
          <w:rFonts w:ascii="Montserrat" w:hAnsi="Montserrat" w:eastAsia="Montserrat" w:cs="Montserrat"/>
        </w:rPr>
        <w:t>pudi</w:t>
      </w:r>
      <w:r>
        <w:rPr>
          <w:rFonts w:ascii="Montserrat" w:hAnsi="Montserrat" w:eastAsia="Montserrat" w:cs="Montserrat"/>
        </w:rPr>
        <w:t>e</w:t>
      </w:r>
      <w:r w:rsidRPr="0080167D">
        <w:rPr>
          <w:rFonts w:ascii="Montserrat" w:hAnsi="Montserrat" w:eastAsia="Montserrat" w:cs="Montserrat"/>
        </w:rPr>
        <w:t>ra viajar dentro del cuerpo, habría que ponerse un traje especial, por la sangr</w:t>
      </w:r>
      <w:r w:rsidR="00355D98">
        <w:rPr>
          <w:rFonts w:ascii="Montserrat" w:hAnsi="Montserrat" w:eastAsia="Montserrat" w:cs="Montserrat"/>
        </w:rPr>
        <w:t>e, los intestinos y el estómago,</w:t>
      </w:r>
      <w:r w:rsidRPr="0080167D">
        <w:rPr>
          <w:rFonts w:ascii="Montserrat" w:hAnsi="Montserrat" w:eastAsia="Montserrat" w:cs="Montserrat"/>
        </w:rPr>
        <w:t xml:space="preserve"> ¡Uy, toda una aventura!</w:t>
      </w:r>
    </w:p>
    <w:p w:rsidR="00355D98" w:rsidP="00625D88" w:rsidRDefault="00355D98" w14:paraId="547FE891" w14:textId="62C11105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C4F8E" w:rsidR="006C4F8E" w:rsidP="00625D88" w:rsidRDefault="006C4F8E" w14:paraId="23B6D2C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485B0C" w:rsidP="008D2149" w:rsidRDefault="00485B0C" w14:paraId="2A6598FB" w14:textId="0F8FD49A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485B0C">
        <w:rPr>
          <w:rFonts w:ascii="Montserrat" w:hAnsi="Montserrat" w:eastAsia="Montserrat" w:cs="Montserrat"/>
          <w:b/>
          <w:sz w:val="28"/>
        </w:rPr>
        <w:t>El Reto de Hoy</w:t>
      </w:r>
      <w:r w:rsidR="00355D98">
        <w:rPr>
          <w:rFonts w:ascii="Montserrat" w:hAnsi="Montserrat" w:eastAsia="Montserrat" w:cs="Montserrat"/>
          <w:b/>
          <w:sz w:val="28"/>
        </w:rPr>
        <w:t>:</w:t>
      </w:r>
    </w:p>
    <w:p w:rsidRPr="00485B0C" w:rsidR="00485B0C" w:rsidP="00485B0C" w:rsidRDefault="00485B0C" w14:paraId="5045AEE3" w14:textId="28D16D1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85B0C">
        <w:rPr>
          <w:rFonts w:ascii="Montserrat" w:hAnsi="Montserrat" w:eastAsia="Montserrat" w:cs="Montserrat"/>
        </w:rPr>
        <w:lastRenderedPageBreak/>
        <w:t>Aquí hay vari</w:t>
      </w:r>
      <w:r w:rsidR="00355D98">
        <w:rPr>
          <w:rFonts w:ascii="Montserrat" w:hAnsi="Montserrat" w:eastAsia="Montserrat" w:cs="Montserrat"/>
        </w:rPr>
        <w:t xml:space="preserve">as palabras, por favor, léelas. </w:t>
      </w:r>
      <w:r>
        <w:rPr>
          <w:rFonts w:ascii="Montserrat" w:hAnsi="Montserrat" w:eastAsia="Montserrat" w:cs="Montserrat"/>
        </w:rPr>
        <w:t>Algunas de las palabras con las que trabajaste para la historia se tomaron de ahí,</w:t>
      </w:r>
      <w:r w:rsidRPr="00485B0C">
        <w:rPr>
          <w:rFonts w:ascii="Montserrat" w:hAnsi="Montserrat" w:eastAsia="Montserrat" w:cs="Montserrat"/>
        </w:rPr>
        <w:t xml:space="preserve"> pero otras no, así que te propongo</w:t>
      </w:r>
      <w:r>
        <w:rPr>
          <w:rFonts w:ascii="Montserrat" w:hAnsi="Montserrat" w:eastAsia="Montserrat" w:cs="Montserrat"/>
        </w:rPr>
        <w:t>,</w:t>
      </w:r>
      <w:r w:rsidRPr="00485B0C">
        <w:rPr>
          <w:rFonts w:ascii="Montserrat" w:hAnsi="Montserrat" w:eastAsia="Montserrat" w:cs="Montserrat"/>
        </w:rPr>
        <w:t xml:space="preserve"> que busque</w:t>
      </w:r>
      <w:r>
        <w:rPr>
          <w:rFonts w:ascii="Montserrat" w:hAnsi="Montserrat" w:eastAsia="Montserrat" w:cs="Montserrat"/>
        </w:rPr>
        <w:t>s</w:t>
      </w:r>
      <w:r w:rsidR="00355D98">
        <w:rPr>
          <w:rFonts w:ascii="Montserrat" w:hAnsi="Montserrat" w:eastAsia="Montserrat" w:cs="Montserrat"/>
        </w:rPr>
        <w:t xml:space="preserve"> las palabras que terminan </w:t>
      </w:r>
      <w:r w:rsidRPr="00485B0C">
        <w:rPr>
          <w:rFonts w:ascii="Montserrat" w:hAnsi="Montserrat" w:eastAsia="Montserrat" w:cs="Montserrat"/>
        </w:rPr>
        <w:t>igual. Subray</w:t>
      </w:r>
      <w:r>
        <w:rPr>
          <w:rFonts w:ascii="Montserrat" w:hAnsi="Montserrat" w:eastAsia="Montserrat" w:cs="Montserrat"/>
        </w:rPr>
        <w:t>a</w:t>
      </w:r>
      <w:r w:rsidRPr="00485B0C">
        <w:rPr>
          <w:rFonts w:ascii="Montserrat" w:hAnsi="Montserrat" w:eastAsia="Montserrat" w:cs="Montserrat"/>
        </w:rPr>
        <w:t xml:space="preserve"> los grupos de palabras que encue</w:t>
      </w:r>
      <w:r>
        <w:rPr>
          <w:rFonts w:ascii="Montserrat" w:hAnsi="Montserrat" w:eastAsia="Montserrat" w:cs="Montserrat"/>
        </w:rPr>
        <w:t>ntres</w:t>
      </w:r>
      <w:r w:rsidRPr="00485B0C">
        <w:rPr>
          <w:rFonts w:ascii="Montserrat" w:hAnsi="Montserrat" w:eastAsia="Montserrat" w:cs="Montserrat"/>
        </w:rPr>
        <w:t xml:space="preserve"> de colores diferentes. </w:t>
      </w:r>
    </w:p>
    <w:p w:rsidRPr="00485B0C" w:rsidR="00485B0C" w:rsidP="00485B0C" w:rsidRDefault="00485B0C" w14:paraId="1C531EA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85B0C" w:rsidR="00485B0C" w:rsidP="00485B0C" w:rsidRDefault="00485B0C" w14:paraId="3BCB74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85B0C">
        <w:rPr>
          <w:rFonts w:ascii="Montserrat" w:hAnsi="Montserrat" w:eastAsia="Montserrat" w:cs="Montserrat"/>
        </w:rPr>
        <w:t>¡Y seguir aprendiendo a escribir!</w:t>
      </w:r>
    </w:p>
    <w:p w:rsidR="00485B0C" w:rsidP="00485B0C" w:rsidRDefault="00485B0C" w14:paraId="073429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85B0C" w:rsidR="00485B0C" w:rsidP="00485B0C" w:rsidRDefault="00485B0C" w14:paraId="7716CD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85B0C">
        <w:rPr>
          <w:rFonts w:ascii="Montserrat" w:hAnsi="Montserrat" w:eastAsia="Montserrat" w:cs="Montserrat"/>
        </w:rPr>
        <w:t>¿</w:t>
      </w:r>
      <w:r>
        <w:rPr>
          <w:rFonts w:ascii="Montserrat" w:hAnsi="Montserrat" w:eastAsia="Montserrat" w:cs="Montserrat"/>
        </w:rPr>
        <w:t>C</w:t>
      </w:r>
      <w:r w:rsidRPr="00485B0C">
        <w:rPr>
          <w:rFonts w:ascii="Montserrat" w:hAnsi="Montserrat" w:eastAsia="Montserrat" w:cs="Montserrat"/>
        </w:rPr>
        <w:t>uáles serán las palabras que incluir</w:t>
      </w:r>
      <w:r>
        <w:rPr>
          <w:rFonts w:ascii="Montserrat" w:hAnsi="Montserrat" w:eastAsia="Montserrat" w:cs="Montserrat"/>
        </w:rPr>
        <w:t>ás</w:t>
      </w:r>
      <w:r w:rsidRPr="00485B0C">
        <w:rPr>
          <w:rFonts w:ascii="Montserrat" w:hAnsi="Montserrat" w:eastAsia="Montserrat" w:cs="Montserrat"/>
        </w:rPr>
        <w:t xml:space="preserve"> en t</w:t>
      </w:r>
      <w:r>
        <w:rPr>
          <w:rFonts w:ascii="Montserrat" w:hAnsi="Montserrat" w:eastAsia="Montserrat" w:cs="Montserrat"/>
        </w:rPr>
        <w:t>u</w:t>
      </w:r>
      <w:r w:rsidRPr="00485B0C">
        <w:rPr>
          <w:rFonts w:ascii="Montserrat" w:hAnsi="Montserrat" w:eastAsia="Montserrat" w:cs="Montserrat"/>
        </w:rPr>
        <w:t xml:space="preserve"> cuaderno de palabras?</w:t>
      </w:r>
    </w:p>
    <w:p w:rsidRPr="00485B0C" w:rsidR="00485B0C" w:rsidP="00485B0C" w:rsidRDefault="00485B0C" w14:paraId="40C75D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85B0C" w:rsidR="00485B0C" w:rsidP="00485B0C" w:rsidRDefault="00355D98" w14:paraId="3B531A61" w14:textId="346F1C9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INACO Y PALETA</w:t>
      </w:r>
    </w:p>
    <w:p w:rsidRPr="00485B0C" w:rsidR="00485B0C" w:rsidP="00485B0C" w:rsidRDefault="00485B0C" w14:paraId="7E27D90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85B0C" w:rsidP="00485B0C" w:rsidRDefault="00485B0C" w14:paraId="50CCD2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485B0C">
        <w:rPr>
          <w:rFonts w:ascii="Montserrat" w:hAnsi="Montserrat" w:eastAsia="Montserrat" w:cs="Montserrat"/>
        </w:rPr>
        <w:t>olóca</w:t>
      </w:r>
      <w:r>
        <w:rPr>
          <w:rFonts w:ascii="Montserrat" w:hAnsi="Montserrat" w:eastAsia="Montserrat" w:cs="Montserrat"/>
        </w:rPr>
        <w:t xml:space="preserve">las </w:t>
      </w:r>
      <w:r w:rsidRPr="00485B0C">
        <w:rPr>
          <w:rFonts w:ascii="Montserrat" w:hAnsi="Montserrat" w:eastAsia="Montserrat" w:cs="Montserrat"/>
        </w:rPr>
        <w:t>fijándo</w:t>
      </w:r>
      <w:r>
        <w:rPr>
          <w:rFonts w:ascii="Montserrat" w:hAnsi="Montserrat" w:eastAsia="Montserrat" w:cs="Montserrat"/>
        </w:rPr>
        <w:t>te</w:t>
      </w:r>
      <w:r w:rsidRPr="00485B0C">
        <w:rPr>
          <w:rFonts w:ascii="Montserrat" w:hAnsi="Montserrat" w:eastAsia="Montserrat" w:cs="Montserrat"/>
        </w:rPr>
        <w:t xml:space="preserve"> muy bien con que letra inician. </w:t>
      </w:r>
    </w:p>
    <w:p w:rsidR="00485B0C" w:rsidP="00CB5342" w:rsidRDefault="00485B0C" w14:paraId="6C49A9DE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485B0C" w:rsidP="00CB5342" w:rsidRDefault="00485B0C" w14:paraId="61068B94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8D2149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643F89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643F89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643F89" w:rsidR="0030678A" w:rsidP="00127F9A" w:rsidRDefault="0030678A" w14:paraId="353A28BB" w14:textId="26487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355D98">
        <w:rPr>
          <w:rFonts w:ascii="Montserrat" w:hAnsi="Montserrat" w:eastAsia="Montserrat" w:cs="Montserrat"/>
          <w:b/>
          <w:sz w:val="28"/>
        </w:rPr>
        <w:t>:</w:t>
      </w:r>
    </w:p>
    <w:p w:rsidRPr="00643F89" w:rsidR="0030678A" w:rsidP="00127F9A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Pr="00643F89" w:rsidR="0030678A" w:rsidP="00127F9A" w:rsidRDefault="0030678A" w14:paraId="1B4394A2" w14:textId="5E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D20299" w:rsidP="00D20299" w:rsidRDefault="00D20299" w14:paraId="644FA25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6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643F89" w:rsidR="00CB5342" w:rsidP="00127F9A" w:rsidRDefault="00CB5342" w14:paraId="52C5C313" w14:textId="450FC128">
      <w:pPr>
        <w:spacing w:after="0" w:line="240" w:lineRule="auto"/>
        <w:jc w:val="both"/>
        <w:rPr>
          <w:rFonts w:ascii="Montserrat" w:hAnsi="Montserrat"/>
        </w:rPr>
      </w:pPr>
    </w:p>
    <w:p w:rsidRPr="00643F89" w:rsidR="007261BF" w:rsidP="00127F9A" w:rsidRDefault="007261BF" w14:paraId="554944E9" w14:textId="77777777">
      <w:pPr>
        <w:spacing w:after="0" w:line="240" w:lineRule="auto"/>
        <w:jc w:val="both"/>
        <w:rPr>
          <w:rFonts w:ascii="Montserrat" w:hAnsi="Montserrat"/>
        </w:rPr>
      </w:pPr>
    </w:p>
    <w:p w:rsidRPr="00643F89" w:rsidR="00CB5342" w:rsidRDefault="00CB5342" w14:paraId="79CB8908" w14:textId="557902E6">
      <w:pPr>
        <w:rPr>
          <w:rFonts w:ascii="Montserrat" w:hAnsi="Montserrat"/>
        </w:rPr>
      </w:pPr>
    </w:p>
    <w:sectPr w:rsidRPr="00643F89" w:rsidR="00CB5342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D3" w:rsidP="001A45A2" w:rsidRDefault="00492AD3" w14:paraId="517F23E1" w14:textId="77777777">
      <w:pPr>
        <w:spacing w:after="0" w:line="240" w:lineRule="auto"/>
      </w:pPr>
      <w:r>
        <w:separator/>
      </w:r>
    </w:p>
  </w:endnote>
  <w:endnote w:type="continuationSeparator" w:id="0">
    <w:p w:rsidR="00492AD3" w:rsidP="001A45A2" w:rsidRDefault="00492AD3" w14:paraId="5B70E5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D3" w:rsidP="001A45A2" w:rsidRDefault="00492AD3" w14:paraId="2E172C7F" w14:textId="77777777">
      <w:pPr>
        <w:spacing w:after="0" w:line="240" w:lineRule="auto"/>
      </w:pPr>
      <w:r>
        <w:separator/>
      </w:r>
    </w:p>
  </w:footnote>
  <w:footnote w:type="continuationSeparator" w:id="0">
    <w:p w:rsidR="00492AD3" w:rsidP="001A45A2" w:rsidRDefault="00492AD3" w14:paraId="4F36E46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3B8"/>
    <w:multiLevelType w:val="hybridMultilevel"/>
    <w:tmpl w:val="64C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59026BB9"/>
    <w:multiLevelType w:val="hybridMultilevel"/>
    <w:tmpl w:val="C67A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17"/>
  </w:num>
  <w:num w:numId="10">
    <w:abstractNumId w:val="5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8"/>
  </w:num>
  <w:num w:numId="18">
    <w:abstractNumId w:val="13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2AD3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D3BB1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4F8E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43CC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0299"/>
    <w:rsid w:val="00D226FA"/>
    <w:rsid w:val="00D25703"/>
    <w:rsid w:val="00D310CD"/>
    <w:rsid w:val="00D315F6"/>
    <w:rsid w:val="00D339CC"/>
    <w:rsid w:val="00D40AAB"/>
    <w:rsid w:val="00D43B44"/>
    <w:rsid w:val="00D45B0B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19F3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5EF0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308F"/>
    <w:rsid w:val="00FC75F8"/>
    <w:rsid w:val="00FD727A"/>
    <w:rsid w:val="00FE17F7"/>
    <w:rsid w:val="00FE4CE0"/>
    <w:rsid w:val="00FE55E4"/>
    <w:rsid w:val="00FF3D13"/>
    <w:rsid w:val="00FF7CAD"/>
    <w:rsid w:val="1486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D0DF99-1E9A-4F8B-8B8A-5CCF55C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URKGN9sNgwg&amp;feature=youtu.be&amp;t=10" TargetMode="Externa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aXsEoAEykdQ&amp;feature=youtu.be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4B0F819-ABB2-4C37-BA3E-4FBC1C2E8D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5T23:26:00.0000000Z</dcterms:created>
  <dcterms:modified xsi:type="dcterms:W3CDTF">2021-11-11T18:13:05.7513903Z</dcterms:modified>
</coreProperties>
</file>